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2076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75"/>
        <w:gridCol w:w="900"/>
        <w:gridCol w:w="8910"/>
      </w:tblGrid>
      <w:tr w:rsidR="00DB4923" w:rsidRPr="00CE3014" w14:paraId="62F64A18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DB4923" w:rsidRPr="00CE3014" w14:paraId="659447D9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5BE7" w:rsidRPr="00CE3014" w14:paraId="0F966114" w14:textId="77777777" w:rsidTr="00B85BE7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170B4F11" w:rsidR="00DB4923" w:rsidRPr="00CE3014" w:rsidRDefault="003342A0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1/04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B85BE7" w:rsidRPr="00CE3014" w14:paraId="4B4596EA" w14:textId="77777777" w:rsidTr="00B85BE7">
        <w:trPr>
          <w:trHeight w:val="5251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A048BA8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 be held in the Deborah Samps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11E118E2" w14:textId="77777777" w:rsidR="006E0709" w:rsidRDefault="00C05D94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required.</w:t>
            </w:r>
          </w:p>
          <w:p w14:paraId="038448AF" w14:textId="77777777" w:rsidR="004C4B2F" w:rsidRDefault="004C4B2F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lternatively, people can join the meeting via Zoom:</w:t>
            </w:r>
          </w:p>
          <w:p w14:paraId="4B5F342A" w14:textId="2EC1EEAD" w:rsidR="00B85BE7" w:rsidRDefault="003342A0" w:rsidP="00B85BE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hyperlink r:id="rId8" w:history="1">
              <w:r w:rsidRPr="000245F7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https://us02web.zoom.us/j/84987604471?pwd=aFBmdmVDOXZFQkxoTkJDa3U3UDVtdz09</w:t>
              </w:r>
            </w:hyperlink>
          </w:p>
          <w:p w14:paraId="44786D59" w14:textId="77777777" w:rsidR="003342A0" w:rsidRDefault="003342A0" w:rsidP="00B85BE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1F234166" w14:textId="2690BA93" w:rsidR="003342A0" w:rsidRPr="003342A0" w:rsidRDefault="00B85BE7" w:rsidP="00334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asscode</w:t>
            </w:r>
            <w:r w:rsidR="004C4B2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="004C4B2F" w:rsidRPr="004C4B2F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 </w:t>
            </w:r>
            <w:r w:rsidR="003342A0" w:rsidRPr="003342A0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 xml:space="preserve"> 711578</w:t>
            </w:r>
          </w:p>
          <w:p w14:paraId="008A0DF1" w14:textId="073F0F5B" w:rsidR="004C4B2F" w:rsidRPr="00B534E1" w:rsidRDefault="004C4B2F" w:rsidP="003342A0">
            <w:pPr>
              <w:keepLines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B85BE7" w:rsidRPr="00CE3014" w14:paraId="7BDD4806" w14:textId="77777777" w:rsidTr="00B85BE7">
        <w:trPr>
          <w:jc w:val="center"/>
        </w:trPr>
        <w:tc>
          <w:tcPr>
            <w:tcW w:w="1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87B19E0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B85BE7" w:rsidRPr="00CE3014" w14:paraId="43F58E88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4CF5AF06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1F67DE0C" w:rsidR="00DB4923" w:rsidRPr="00401111" w:rsidRDefault="00431E36" w:rsidP="00C053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Final formal</w:t>
            </w:r>
            <w:r w:rsidR="009B08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pproval for</w:t>
            </w:r>
            <w:r w:rsidR="004976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each </w:t>
            </w:r>
            <w:r w:rsidR="002D4F2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of th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by-law information </w:t>
            </w:r>
            <w:r w:rsidR="00C053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heet</w:t>
            </w:r>
            <w:r w:rsidR="002D4F2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</w:t>
            </w:r>
            <w:r w:rsidR="00C053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prior to</w:t>
            </w:r>
            <w:r w:rsidR="004976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forwarding to the Town Administrator. </w:t>
            </w:r>
          </w:p>
        </w:tc>
      </w:tr>
      <w:tr w:rsidR="00B85BE7" w:rsidRPr="00CE3014" w14:paraId="48330086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5D05" w14:textId="77777777" w:rsidR="001342FE" w:rsidRDefault="009B0871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breakout groups that have begun working on new by-law update projects. The groups are:</w:t>
            </w:r>
          </w:p>
          <w:p w14:paraId="518F0E46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Groundwater protection – Alan and Dominique</w:t>
            </w:r>
          </w:p>
          <w:p w14:paraId="33184D95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og Kennels – Ann and Jean</w:t>
            </w:r>
          </w:p>
          <w:p w14:paraId="5F614F60" w14:textId="24BA540D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verall edits and clean-up to existing By-law document – Dave and Ann</w:t>
            </w:r>
          </w:p>
          <w:p w14:paraId="697AEA5E" w14:textId="1C00CE55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prinkler-ing 3000 Sq. Ft and above new dwellings – Amy</w:t>
            </w:r>
          </w:p>
          <w:p w14:paraId="3EB7D63D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Illegal dumping</w:t>
            </w:r>
          </w:p>
          <w:p w14:paraId="0D1A621F" w14:textId="062E7129" w:rsidR="009B0871" w:rsidRPr="009B0871" w:rsidRDefault="009B0871" w:rsidP="009B08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5BE7" w:rsidRPr="00CE3014" w14:paraId="22E7613E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B85BE7" w:rsidRPr="00CE3014" w14:paraId="2FE0F4C9" w14:textId="77777777" w:rsidTr="00B85BE7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2A5D49BD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3342A0">
              <w:rPr>
                <w:rFonts w:eastAsia="Times New Roman" w:cstheme="minorHAnsi"/>
                <w:sz w:val="24"/>
                <w:szCs w:val="24"/>
              </w:rPr>
              <w:t xml:space="preserve"> will be Thursday, November 18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2021. </w:t>
            </w:r>
            <w:r w:rsidR="00C2174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345B8B60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3342A0">
        <w:rPr>
          <w:rFonts w:eastAsia="Times New Roman" w:cstheme="minorHAnsi"/>
          <w:sz w:val="24"/>
          <w:szCs w:val="24"/>
          <w:u w:val="single"/>
        </w:rPr>
        <w:t>1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3342A0">
        <w:rPr>
          <w:rFonts w:eastAsia="Times New Roman" w:cstheme="minorHAnsi"/>
          <w:sz w:val="24"/>
          <w:szCs w:val="24"/>
          <w:u w:val="single"/>
        </w:rPr>
        <w:t>01</w:t>
      </w:r>
      <w:r w:rsidR="005C4CBF">
        <w:rPr>
          <w:rFonts w:eastAsia="Times New Roman" w:cstheme="minorHAnsi"/>
          <w:bCs/>
          <w:sz w:val="24"/>
          <w:szCs w:val="24"/>
          <w:u w:val="single"/>
        </w:rPr>
        <w:t>/21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8C4B" w14:textId="77777777" w:rsidR="000756C2" w:rsidRDefault="000756C2" w:rsidP="00C1483F">
      <w:pPr>
        <w:spacing w:after="0" w:line="240" w:lineRule="auto"/>
      </w:pPr>
      <w:r>
        <w:separator/>
      </w:r>
    </w:p>
  </w:endnote>
  <w:endnote w:type="continuationSeparator" w:id="0">
    <w:p w14:paraId="29F3A8F3" w14:textId="77777777" w:rsidR="000756C2" w:rsidRDefault="000756C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2934" w14:textId="77777777" w:rsidR="000756C2" w:rsidRDefault="000756C2" w:rsidP="00C1483F">
      <w:pPr>
        <w:spacing w:after="0" w:line="240" w:lineRule="auto"/>
      </w:pPr>
      <w:r>
        <w:separator/>
      </w:r>
    </w:p>
  </w:footnote>
  <w:footnote w:type="continuationSeparator" w:id="0">
    <w:p w14:paraId="6760404C" w14:textId="77777777" w:rsidR="000756C2" w:rsidRDefault="000756C2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9"/>
  </w:num>
  <w:num w:numId="10">
    <w:abstractNumId w:val="13"/>
  </w:num>
  <w:num w:numId="11">
    <w:abstractNumId w:val="23"/>
  </w:num>
  <w:num w:numId="12">
    <w:abstractNumId w:val="31"/>
  </w:num>
  <w:num w:numId="13">
    <w:abstractNumId w:val="30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3"/>
  </w:num>
  <w:num w:numId="20">
    <w:abstractNumId w:val="2"/>
  </w:num>
  <w:num w:numId="21">
    <w:abstractNumId w:val="16"/>
  </w:num>
  <w:num w:numId="22">
    <w:abstractNumId w:val="32"/>
  </w:num>
  <w:num w:numId="23">
    <w:abstractNumId w:val="10"/>
  </w:num>
  <w:num w:numId="24">
    <w:abstractNumId w:val="24"/>
  </w:num>
  <w:num w:numId="25">
    <w:abstractNumId w:val="6"/>
  </w:num>
  <w:num w:numId="26">
    <w:abstractNumId w:val="28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36BCB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971"/>
    <w:rsid w:val="00094245"/>
    <w:rsid w:val="0009436A"/>
    <w:rsid w:val="000966F6"/>
    <w:rsid w:val="00097722"/>
    <w:rsid w:val="000A071C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90C23"/>
    <w:rsid w:val="002912CD"/>
    <w:rsid w:val="002922D4"/>
    <w:rsid w:val="00293625"/>
    <w:rsid w:val="002B557F"/>
    <w:rsid w:val="002B6635"/>
    <w:rsid w:val="002B7FA6"/>
    <w:rsid w:val="002C1FA9"/>
    <w:rsid w:val="002C401C"/>
    <w:rsid w:val="002C4E54"/>
    <w:rsid w:val="002C5808"/>
    <w:rsid w:val="002C7CC8"/>
    <w:rsid w:val="002D4F23"/>
    <w:rsid w:val="00300FD4"/>
    <w:rsid w:val="00304BAD"/>
    <w:rsid w:val="003108CA"/>
    <w:rsid w:val="0031591C"/>
    <w:rsid w:val="00315EE2"/>
    <w:rsid w:val="003160FF"/>
    <w:rsid w:val="00324FEA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612A"/>
    <w:rsid w:val="00460741"/>
    <w:rsid w:val="004626E4"/>
    <w:rsid w:val="00464FFF"/>
    <w:rsid w:val="00471F7F"/>
    <w:rsid w:val="004771F6"/>
    <w:rsid w:val="004803EA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871"/>
    <w:rsid w:val="009B0DF7"/>
    <w:rsid w:val="009B1ECE"/>
    <w:rsid w:val="009B7275"/>
    <w:rsid w:val="009B7589"/>
    <w:rsid w:val="009C0A54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53F0"/>
    <w:rsid w:val="00C05D94"/>
    <w:rsid w:val="00C1483F"/>
    <w:rsid w:val="00C1621B"/>
    <w:rsid w:val="00C2169D"/>
    <w:rsid w:val="00C2174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2FAC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2web.zoom.us/j/84987604471?pwd=aFBmdmVDOXZFQkxoTkJDa3U3UDVtdz0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3FB71-1007-3C4A-BE8B-A67F18A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1-11-01T17:30:00Z</dcterms:created>
  <dcterms:modified xsi:type="dcterms:W3CDTF">2021-11-01T17:34:00Z</dcterms:modified>
</cp:coreProperties>
</file>